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1779D7" w:rsidRDefault="001779D7" w:rsidP="00B46EB3">
      <w:pPr>
        <w:jc w:val="center"/>
        <w:rPr>
          <w:noProof/>
          <w:sz w:val="28"/>
          <w:szCs w:val="28"/>
        </w:rPr>
      </w:pP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Default="00D3019A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0A7737">
        <w:rPr>
          <w:bCs/>
          <w:spacing w:val="-6"/>
          <w:sz w:val="28"/>
          <w:szCs w:val="28"/>
        </w:rPr>
        <w:t>25.11.</w:t>
      </w:r>
      <w:r w:rsidR="00476896">
        <w:rPr>
          <w:bCs/>
          <w:spacing w:val="-6"/>
          <w:sz w:val="28"/>
          <w:szCs w:val="28"/>
        </w:rPr>
        <w:t>2020</w:t>
      </w:r>
      <w:r w:rsidR="00D127FD" w:rsidRPr="00D3019A">
        <w:rPr>
          <w:bCs/>
          <w:spacing w:val="9"/>
          <w:sz w:val="28"/>
          <w:szCs w:val="28"/>
        </w:rPr>
        <w:t>№</w:t>
      </w:r>
      <w:r w:rsidR="000A7737">
        <w:rPr>
          <w:bCs/>
          <w:spacing w:val="9"/>
          <w:sz w:val="28"/>
          <w:szCs w:val="28"/>
        </w:rPr>
        <w:t>103</w:t>
      </w:r>
    </w:p>
    <w:p w:rsidR="001628C8" w:rsidRPr="00D3019A" w:rsidRDefault="001628C8" w:rsidP="00B46EB3">
      <w:pPr>
        <w:rPr>
          <w:bCs/>
          <w:spacing w:val="9"/>
          <w:sz w:val="28"/>
          <w:szCs w:val="28"/>
        </w:rPr>
      </w:pPr>
    </w:p>
    <w:p w:rsidR="009D106A" w:rsidRPr="006D1CB7" w:rsidRDefault="009D106A" w:rsidP="00D3019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Подлесновского муниципального образования №79 от 19.10.2017 г </w:t>
      </w:r>
      <w:r w:rsidRPr="006D1CB7">
        <w:rPr>
          <w:b/>
          <w:bCs/>
          <w:sz w:val="28"/>
          <w:szCs w:val="28"/>
        </w:rPr>
        <w:t>«Об утверждении муниципальной программы</w:t>
      </w:r>
      <w:r w:rsidR="001628C8">
        <w:rPr>
          <w:b/>
          <w:bCs/>
          <w:sz w:val="28"/>
          <w:szCs w:val="28"/>
        </w:rPr>
        <w:t xml:space="preserve">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18-2020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Pr="006D1CB7">
        <w:rPr>
          <w:b/>
          <w:bCs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A55AE8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5A7C73">
        <w:rPr>
          <w:sz w:val="28"/>
          <w:szCs w:val="28"/>
        </w:rPr>
        <w:t xml:space="preserve">Внести изменения </w:t>
      </w:r>
      <w:r w:rsidR="00A55AE8" w:rsidRPr="00A55AE8">
        <w:rPr>
          <w:bCs/>
          <w:sz w:val="28"/>
          <w:szCs w:val="28"/>
        </w:rPr>
        <w:t xml:space="preserve">в постановление администрации Подлесновского муниципального образования №79 от 19.10.2017 г «Об утверждении муниципальной программы  </w:t>
      </w:r>
      <w:r w:rsidR="00A55AE8" w:rsidRPr="00A55AE8">
        <w:rPr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вания на 2018-2020 годы</w:t>
      </w:r>
      <w:r w:rsidR="00A55AE8" w:rsidRPr="00A55AE8">
        <w:rPr>
          <w:bCs/>
          <w:sz w:val="28"/>
          <w:szCs w:val="28"/>
        </w:rPr>
        <w:t>»</w:t>
      </w:r>
      <w:r w:rsidR="000A7737">
        <w:rPr>
          <w:bCs/>
          <w:sz w:val="28"/>
          <w:szCs w:val="28"/>
        </w:rPr>
        <w:t xml:space="preserve">( с  изменениями №106 от 25.12.2018г.; №12 от 22.01.2019г.; №24 от 01.03.2019 г.; №51 от 20.05.2019г.; №80 от 18.06.2019-г.; №108 от 04.09.2019г.; №128 от 29.10.2019г. №139 от 11.11.2019г.; №53 от 13.05.2020г.; №64 от 19.06.2020г.; </w:t>
      </w:r>
      <w:r w:rsidR="00B5759C">
        <w:rPr>
          <w:bCs/>
          <w:sz w:val="28"/>
          <w:szCs w:val="28"/>
        </w:rPr>
        <w:t>№ 64 от 10.08.2020г.;</w:t>
      </w:r>
      <w:r w:rsidR="000A7737">
        <w:rPr>
          <w:bCs/>
          <w:sz w:val="28"/>
          <w:szCs w:val="28"/>
        </w:rPr>
        <w:t xml:space="preserve">79 от 21.08.2020г.) </w:t>
      </w:r>
      <w:r w:rsidRPr="00A55AE8">
        <w:rPr>
          <w:sz w:val="28"/>
          <w:szCs w:val="28"/>
        </w:rPr>
        <w:t xml:space="preserve">, </w:t>
      </w:r>
      <w:r w:rsidR="00D95F2C" w:rsidRPr="00A55AE8">
        <w:rPr>
          <w:sz w:val="28"/>
          <w:szCs w:val="28"/>
        </w:rPr>
        <w:t>согласно приложе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0035A3">
        <w:rPr>
          <w:sz w:val="28"/>
          <w:szCs w:val="28"/>
        </w:rPr>
        <w:t xml:space="preserve">Обнародовать настоящее постановление на информационных досках в населённых пунктах и опубликовать на официальном сайте  </w:t>
      </w:r>
      <w:r w:rsidR="002634F7">
        <w:rPr>
          <w:sz w:val="28"/>
          <w:szCs w:val="28"/>
        </w:rPr>
        <w:t>П</w:t>
      </w:r>
      <w:r w:rsidR="000035A3">
        <w:rPr>
          <w:sz w:val="28"/>
          <w:szCs w:val="28"/>
        </w:rPr>
        <w:t>одлесновского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1628C8" w:rsidRDefault="001628C8" w:rsidP="00D9436E">
      <w:pPr>
        <w:jc w:val="both"/>
        <w:rPr>
          <w:b/>
          <w:bCs/>
          <w:spacing w:val="-3"/>
          <w:sz w:val="28"/>
          <w:szCs w:val="28"/>
        </w:rPr>
      </w:pPr>
    </w:p>
    <w:p w:rsidR="001628C8" w:rsidRDefault="001628C8" w:rsidP="00D9436E">
      <w:pPr>
        <w:jc w:val="both"/>
        <w:rPr>
          <w:b/>
          <w:bCs/>
          <w:spacing w:val="-3"/>
          <w:sz w:val="28"/>
          <w:szCs w:val="28"/>
        </w:rPr>
      </w:pPr>
    </w:p>
    <w:p w:rsidR="001628C8" w:rsidRDefault="001628C8" w:rsidP="00D9436E">
      <w:pPr>
        <w:jc w:val="both"/>
        <w:rPr>
          <w:b/>
          <w:bCs/>
          <w:spacing w:val="-3"/>
          <w:sz w:val="28"/>
          <w:szCs w:val="28"/>
        </w:rPr>
      </w:pPr>
    </w:p>
    <w:p w:rsidR="001628C8" w:rsidRPr="006D1CB7" w:rsidRDefault="001628C8" w:rsidP="00D9436E">
      <w:pPr>
        <w:jc w:val="both"/>
        <w:rPr>
          <w:b/>
          <w:bCs/>
          <w:spacing w:val="-3"/>
          <w:sz w:val="28"/>
          <w:szCs w:val="28"/>
        </w:rPr>
      </w:pP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0035A3" w:rsidRDefault="000035A3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</w:tblGrid>
      <w:tr w:rsidR="00B94710" w:rsidRPr="00B94710" w:rsidTr="00B94710">
        <w:tc>
          <w:tcPr>
            <w:tcW w:w="3082" w:type="dxa"/>
          </w:tcPr>
          <w:p w:rsidR="00B94710" w:rsidRPr="00B94710" w:rsidRDefault="00B94710" w:rsidP="00B94710">
            <w:pPr>
              <w:tabs>
                <w:tab w:val="left" w:pos="960"/>
              </w:tabs>
              <w:rPr>
                <w:b/>
                <w:bCs/>
              </w:rPr>
            </w:pPr>
            <w:r w:rsidRPr="00B94710">
              <w:t>Приложение 1 к</w:t>
            </w:r>
            <w:r>
              <w:t xml:space="preserve"> п</w:t>
            </w:r>
            <w:r w:rsidRPr="00B94710">
              <w:t xml:space="preserve">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B94710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длесновского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B94710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B94710" w:rsidRDefault="00B94710" w:rsidP="000A7737">
            <w:pPr>
              <w:rPr>
                <w:b/>
                <w:bCs/>
                <w:spacing w:val="-4"/>
              </w:rPr>
            </w:pPr>
            <w:r w:rsidRPr="00B94710">
              <w:t xml:space="preserve">от </w:t>
            </w:r>
            <w:r w:rsidR="000A7737">
              <w:t xml:space="preserve"> 25.11.2020</w:t>
            </w:r>
            <w:r w:rsidR="00DC4E6C">
              <w:t>г.</w:t>
            </w:r>
            <w:r w:rsidRPr="00B94710">
              <w:t xml:space="preserve">№ </w:t>
            </w:r>
            <w:r w:rsidR="000A7737">
              <w:t>103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B94710" w:rsidRDefault="00B94710" w:rsidP="00B8661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18-2020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C3FE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18-2020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3C6154">
        <w:trPr>
          <w:trHeight w:hRule="exact" w:val="110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Капитальный ремонт артезианских скважин, приобретение и установка водонапорных башен, приобретение и установка частотных преобразователей на насосы артезианских скважин.</w:t>
            </w: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7C3FE9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18-2020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3C6154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3C6154">
        <w:trPr>
          <w:trHeight w:hRule="exact" w:val="628"/>
        </w:trPr>
        <w:tc>
          <w:tcPr>
            <w:tcW w:w="459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733E06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1</w:t>
            </w:r>
            <w:r w:rsidR="00923A9A">
              <w:rPr>
                <w:spacing w:val="-3"/>
              </w:rPr>
              <w:t>8-2020 г. г.</w:t>
            </w:r>
            <w:r w:rsidRPr="00A666F7">
              <w:rPr>
                <w:spacing w:val="-3"/>
              </w:rPr>
              <w:t xml:space="preserve"> (рублей) </w:t>
            </w:r>
            <w:proofErr w:type="spellStart"/>
            <w:r w:rsidRPr="00A666F7">
              <w:rPr>
                <w:spacing w:val="-3"/>
              </w:rPr>
              <w:t>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>счет</w:t>
            </w:r>
            <w:proofErr w:type="spellEnd"/>
            <w:r w:rsidRPr="00A666F7">
              <w:rPr>
                <w:spacing w:val="-3"/>
              </w:rPr>
              <w:t xml:space="preserve">  </w:t>
            </w:r>
            <w:proofErr w:type="spellStart"/>
            <w:r w:rsidRPr="00A666F7">
              <w:rPr>
                <w:spacing w:val="-3"/>
              </w:rPr>
              <w:t>бюджета</w:t>
            </w:r>
            <w:r w:rsidRPr="00A666F7">
              <w:rPr>
                <w:spacing w:val="-1"/>
              </w:rPr>
              <w:t>Подлесновского</w:t>
            </w:r>
            <w:proofErr w:type="spellEnd"/>
            <w:r>
              <w:rPr>
                <w:spacing w:val="-3"/>
              </w:rPr>
              <w:t xml:space="preserve"> МО –</w:t>
            </w:r>
            <w:r w:rsidR="00733E06">
              <w:rPr>
                <w:spacing w:val="-3"/>
              </w:rPr>
              <w:t>2887476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3C6154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9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0</w:t>
            </w:r>
          </w:p>
        </w:tc>
      </w:tr>
      <w:tr w:rsidR="001779D7" w:rsidRPr="00A666F7" w:rsidTr="003C6154">
        <w:trPr>
          <w:trHeight w:hRule="exact" w:val="357"/>
        </w:trPr>
        <w:tc>
          <w:tcPr>
            <w:tcW w:w="4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9D46F0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29 13</w:t>
            </w:r>
            <w:r w:rsidR="004B087A">
              <w:rPr>
                <w:spacing w:val="-3"/>
              </w:rPr>
              <w:t>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465EE6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355 00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733E06" w:rsidP="0093185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603346</w:t>
            </w:r>
          </w:p>
        </w:tc>
      </w:tr>
      <w:tr w:rsidR="001779D7" w:rsidRPr="00A666F7" w:rsidTr="003C6154">
        <w:trPr>
          <w:trHeight w:hRule="exact" w:val="1252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3C6154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</w:t>
      </w:r>
      <w:r w:rsidRPr="00EE081A">
        <w:rPr>
          <w:sz w:val="24"/>
          <w:szCs w:val="24"/>
        </w:rPr>
        <w:lastRenderedPageBreak/>
        <w:t xml:space="preserve">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1</w:t>
      </w:r>
      <w:r w:rsidR="00031833">
        <w:rPr>
          <w:sz w:val="24"/>
          <w:szCs w:val="24"/>
        </w:rPr>
        <w:t>8-2020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Pr="00471D6D">
        <w:rPr>
          <w:sz w:val="24"/>
          <w:szCs w:val="24"/>
        </w:rPr>
        <w:t>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18-2020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733E06">
        <w:rPr>
          <w:spacing w:val="-3"/>
          <w:sz w:val="24"/>
          <w:szCs w:val="24"/>
        </w:rPr>
        <w:t>2 887 476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8-</w:t>
      </w:r>
      <w:r w:rsidR="002E2EFE">
        <w:rPr>
          <w:spacing w:val="-1"/>
          <w:sz w:val="24"/>
          <w:szCs w:val="24"/>
        </w:rPr>
        <w:t>929 13</w:t>
      </w:r>
      <w:r w:rsidR="004B087A">
        <w:rPr>
          <w:spacing w:val="-1"/>
          <w:sz w:val="24"/>
          <w:szCs w:val="24"/>
        </w:rPr>
        <w:t>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9-</w:t>
      </w:r>
      <w:r w:rsidR="00465EE6">
        <w:rPr>
          <w:spacing w:val="-1"/>
          <w:sz w:val="24"/>
          <w:szCs w:val="24"/>
        </w:rPr>
        <w:t>355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0-</w:t>
      </w:r>
      <w:r w:rsidR="00733E06">
        <w:rPr>
          <w:spacing w:val="-1"/>
          <w:sz w:val="24"/>
          <w:szCs w:val="24"/>
        </w:rPr>
        <w:t xml:space="preserve"> 1 603 346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недрение системы нецентрализованного водоснабжения на базе подземных вод </w:t>
      </w:r>
      <w:r w:rsidRPr="0089787B">
        <w:rPr>
          <w:sz w:val="24"/>
          <w:szCs w:val="24"/>
        </w:rPr>
        <w:lastRenderedPageBreak/>
        <w:t>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Default="00892C98" w:rsidP="00892C98"/>
    <w:p w:rsidR="00892C98" w:rsidRDefault="00892C98" w:rsidP="00892C98"/>
    <w:p w:rsidR="00D9436E" w:rsidRPr="00892C98" w:rsidRDefault="00D9436E" w:rsidP="00892C98"/>
    <w:p w:rsidR="00923A9A" w:rsidRDefault="00923A9A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B94710" w:rsidRDefault="00B9471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B94710" w:rsidRDefault="00B94710" w:rsidP="00923A9A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tbl>
      <w:tblPr>
        <w:tblStyle w:val="ab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</w:tblGrid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риложение 2 кпостановлению 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</w:p>
        </w:tc>
      </w:tr>
      <w:tr w:rsidR="00B94710" w:rsidRPr="00B94710" w:rsidTr="00831CF6">
        <w:tc>
          <w:tcPr>
            <w:tcW w:w="3082" w:type="dxa"/>
          </w:tcPr>
          <w:p w:rsidR="00B94710" w:rsidRPr="00B94710" w:rsidRDefault="00B94710" w:rsidP="00831CF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892C98" w:rsidTr="00831CF6">
        <w:tc>
          <w:tcPr>
            <w:tcW w:w="3082" w:type="dxa"/>
          </w:tcPr>
          <w:p w:rsidR="00B94710" w:rsidRPr="00892C98" w:rsidRDefault="000C36B7" w:rsidP="000A7737">
            <w:pPr>
              <w:rPr>
                <w:b/>
                <w:bCs/>
                <w:spacing w:val="-4"/>
              </w:rPr>
            </w:pPr>
            <w:r w:rsidRPr="00B94710">
              <w:t xml:space="preserve">от </w:t>
            </w:r>
            <w:r w:rsidR="000A7737">
              <w:t>25.11</w:t>
            </w:r>
            <w:r w:rsidR="00DC4E6C">
              <w:t>.2020 г.</w:t>
            </w:r>
            <w:r w:rsidRPr="00B94710">
              <w:t xml:space="preserve">№ </w:t>
            </w:r>
            <w:r w:rsidR="000A7737">
              <w:t>103</w:t>
            </w:r>
          </w:p>
        </w:tc>
      </w:tr>
    </w:tbl>
    <w:p w:rsidR="00FC5050" w:rsidRPr="00892C98" w:rsidRDefault="00FC5050" w:rsidP="00892C98">
      <w:pPr>
        <w:jc w:val="right"/>
        <w:rPr>
          <w:b/>
          <w:bCs/>
          <w:spacing w:val="-4"/>
        </w:rPr>
      </w:pP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18-2020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111"/>
        <w:gridCol w:w="1134"/>
        <w:gridCol w:w="1276"/>
        <w:gridCol w:w="1134"/>
        <w:gridCol w:w="1295"/>
      </w:tblGrid>
      <w:tr w:rsidR="001779D7" w:rsidRPr="00883ABF" w:rsidTr="00557034">
        <w:trPr>
          <w:trHeight w:val="5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C82696">
        <w:trPr>
          <w:trHeight w:val="5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C82696">
        <w:trPr>
          <w:trHeight w:val="583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1A6024">
              <w:rPr>
                <w:b/>
                <w:sz w:val="24"/>
                <w:szCs w:val="24"/>
              </w:rPr>
              <w:t>.П</w:t>
            </w:r>
            <w:proofErr w:type="gramEnd"/>
            <w:r w:rsidRPr="001A6024">
              <w:rPr>
                <w:b/>
                <w:sz w:val="24"/>
                <w:szCs w:val="24"/>
              </w:rPr>
              <w:t>одлесное</w:t>
            </w:r>
            <w:r w:rsidR="00191240" w:rsidRPr="001A6024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2022D8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914,13</w:t>
            </w:r>
          </w:p>
          <w:p w:rsidR="00335AE2" w:rsidRPr="001A6024" w:rsidRDefault="00335AE2" w:rsidP="00335AE2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1A6024" w:rsidRDefault="00335AE2" w:rsidP="00336D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2022D8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285,00</w:t>
            </w:r>
          </w:p>
          <w:p w:rsidR="00FE5513" w:rsidRPr="001A6024" w:rsidRDefault="00FE5513" w:rsidP="00336DE0">
            <w:pPr>
              <w:jc w:val="right"/>
              <w:rPr>
                <w:b/>
                <w:sz w:val="24"/>
                <w:szCs w:val="24"/>
              </w:rPr>
            </w:pPr>
          </w:p>
          <w:p w:rsidR="00FE5513" w:rsidRPr="001A6024" w:rsidRDefault="00FE5513" w:rsidP="00336D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B51143" w:rsidP="004B08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7,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B51143" w:rsidP="00887A0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6,98</w:t>
            </w:r>
          </w:p>
        </w:tc>
      </w:tr>
      <w:tr w:rsidR="00B13040" w:rsidRPr="00883ABF" w:rsidTr="00C82696">
        <w:trPr>
          <w:trHeight w:val="610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C913F8" w:rsidP="00B1304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трубы 63(пластиковая питьевая)3,8мм – 200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E41900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6132ED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4</w:t>
            </w:r>
          </w:p>
        </w:tc>
      </w:tr>
      <w:tr w:rsidR="00C913F8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57 (водяная шовная) 3мм -15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14593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</w:tr>
      <w:tr w:rsidR="00C913F8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ГСМ для заправки спец.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5D5876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1</w:t>
            </w:r>
          </w:p>
        </w:tc>
      </w:tr>
      <w:tr w:rsidR="00044A01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ПЭ</w:t>
            </w:r>
            <w:r w:rsidRPr="00883ABF">
              <w:rPr>
                <w:sz w:val="24"/>
                <w:szCs w:val="24"/>
              </w:rPr>
              <w:sym w:font="Symbol" w:char="F0C6"/>
            </w:r>
            <w:r w:rsidR="00935EA8">
              <w:rPr>
                <w:sz w:val="24"/>
                <w:szCs w:val="24"/>
              </w:rPr>
              <w:t xml:space="preserve"> 110х5,3</w:t>
            </w:r>
            <w:r w:rsidRPr="00883ABF">
              <w:rPr>
                <w:sz w:val="24"/>
                <w:szCs w:val="24"/>
              </w:rPr>
              <w:t xml:space="preserve"> питьевой</w:t>
            </w:r>
            <w:r w:rsidR="00352F88">
              <w:rPr>
                <w:sz w:val="24"/>
                <w:szCs w:val="24"/>
              </w:rPr>
              <w:t xml:space="preserve">, и комплектующ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1C37AD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BA64F1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74</w:t>
            </w:r>
          </w:p>
        </w:tc>
      </w:tr>
      <w:tr w:rsidR="00044A01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муфт </w:t>
            </w:r>
            <w:r w:rsidRPr="00883ABF">
              <w:rPr>
                <w:sz w:val="24"/>
                <w:szCs w:val="24"/>
              </w:rPr>
              <w:sym w:font="Symbol" w:char="F0C6"/>
            </w:r>
            <w:r w:rsidRPr="00883ABF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</w:tr>
      <w:tr w:rsidR="00B365EB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B365EB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9771B6" w:rsidP="00B365EB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35AE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  <w:p w:rsidR="00335AE2" w:rsidRPr="00883ABF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F55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C8269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Default="00C8269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82696" w:rsidRPr="00883ABF" w:rsidRDefault="00C82696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191240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191240" w:rsidP="00D61E12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</w:t>
            </w:r>
            <w:r w:rsidR="00D61E12" w:rsidRPr="00883ABF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9771B6" w:rsidP="0087705C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трубы ПЭ 100 </w:t>
            </w:r>
            <w:r w:rsidRPr="00883ABF">
              <w:rPr>
                <w:sz w:val="24"/>
                <w:szCs w:val="24"/>
                <w:lang w:val="en-US"/>
              </w:rPr>
              <w:t>SDR</w:t>
            </w:r>
            <w:r w:rsidRPr="00883ABF">
              <w:rPr>
                <w:sz w:val="24"/>
                <w:szCs w:val="24"/>
              </w:rPr>
              <w:t xml:space="preserve"> 26 ф160*6,2 питьевой, и </w:t>
            </w:r>
            <w:r w:rsidR="0087705C">
              <w:rPr>
                <w:sz w:val="24"/>
                <w:szCs w:val="24"/>
              </w:rPr>
              <w:t>к</w:t>
            </w:r>
            <w:r w:rsidRPr="00883ABF">
              <w:rPr>
                <w:sz w:val="24"/>
                <w:szCs w:val="24"/>
              </w:rPr>
              <w:t>омплекту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AF2EC4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54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D02D98" w:rsidP="004D1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  <w:r w:rsidR="004D14C4">
              <w:rPr>
                <w:sz w:val="24"/>
                <w:szCs w:val="24"/>
              </w:rPr>
              <w:t>,97</w:t>
            </w:r>
          </w:p>
        </w:tc>
      </w:tr>
      <w:tr w:rsidR="00887A0E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влечение спец.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3001C1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ва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AF2EC4" w:rsidP="00336DE0">
            <w:pPr>
              <w:jc w:val="right"/>
              <w:rPr>
                <w:sz w:val="24"/>
                <w:szCs w:val="24"/>
                <w:lang w:val="en-US"/>
              </w:rPr>
            </w:pPr>
            <w:r w:rsidRPr="00883ABF">
              <w:rPr>
                <w:sz w:val="24"/>
                <w:szCs w:val="24"/>
              </w:rPr>
              <w:t>10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5</w:t>
            </w:r>
          </w:p>
        </w:tc>
      </w:tr>
      <w:tr w:rsidR="0020405A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СМ  на замену ма</w:t>
            </w:r>
            <w:r w:rsidR="00B576AA" w:rsidRPr="00883ABF">
              <w:rPr>
                <w:sz w:val="24"/>
                <w:szCs w:val="24"/>
              </w:rPr>
              <w:t>гистрального водопровода,</w:t>
            </w:r>
            <w:r w:rsidRPr="00883ABF">
              <w:rPr>
                <w:sz w:val="24"/>
                <w:szCs w:val="24"/>
              </w:rPr>
              <w:t>подвоз  питьевой воды</w:t>
            </w:r>
            <w:r w:rsidR="00B576AA" w:rsidRPr="00883ABF">
              <w:rPr>
                <w:sz w:val="24"/>
                <w:szCs w:val="24"/>
              </w:rPr>
              <w:t>, откачку воды</w:t>
            </w:r>
            <w:r w:rsidRPr="00883ABF">
              <w:rPr>
                <w:sz w:val="24"/>
                <w:szCs w:val="24"/>
              </w:rPr>
              <w:t xml:space="preserve"> на время ремон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B576A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933E3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7F6272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7</w:t>
            </w:r>
          </w:p>
        </w:tc>
      </w:tr>
      <w:tr w:rsidR="00FF6F8A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Ремонт глубинного насоса с.</w:t>
            </w:r>
          </w:p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одле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465EE6" w:rsidP="000F10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D04DB" w:rsidP="004673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7F6272" w:rsidP="00526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016</w:t>
            </w:r>
          </w:p>
        </w:tc>
      </w:tr>
      <w:tr w:rsidR="00883ABF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материалов(труба) для ремонта водозабора №2 с.Подле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Default="00465EE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  <w:p w:rsidR="00465EE6" w:rsidRPr="00883ABF" w:rsidRDefault="00465EE6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E151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363CDA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трубы г/к 76*3,5 ГОСТ 10705-80 и комплекту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1</w:t>
            </w:r>
          </w:p>
        </w:tc>
      </w:tr>
      <w:tr w:rsidR="005015DF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Pr="00831CF6" w:rsidRDefault="008F181F" w:rsidP="00336DE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Default="005015DF" w:rsidP="00427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и опытные работы по бурению скважины и монтажу обсадной колонны 219 мм</w:t>
            </w:r>
            <w:r w:rsidR="00427A7A">
              <w:rPr>
                <w:sz w:val="24"/>
                <w:szCs w:val="24"/>
              </w:rPr>
              <w:t>. Приобретение Агрегата (насоса) ЭЦВ 6-16-110(7,5кВт</w:t>
            </w:r>
            <w:proofErr w:type="gramStart"/>
            <w:r w:rsidR="00427A7A">
              <w:rPr>
                <w:sz w:val="24"/>
                <w:szCs w:val="24"/>
              </w:rPr>
              <w:t xml:space="preserve"> )</w:t>
            </w:r>
            <w:proofErr w:type="gramEnd"/>
            <w:r w:rsidR="00427A7A">
              <w:rPr>
                <w:sz w:val="24"/>
                <w:szCs w:val="24"/>
              </w:rPr>
              <w:t xml:space="preserve">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Pr="00893B38" w:rsidRDefault="005015D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Default="005015DF" w:rsidP="00287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5015DF" w:rsidRPr="00893B38" w:rsidRDefault="005015DF" w:rsidP="0028772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Default="00D2790B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DF" w:rsidRDefault="00D2790B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34</w:t>
            </w:r>
          </w:p>
          <w:p w:rsidR="005015DF" w:rsidRDefault="005015DF" w:rsidP="00336DE0">
            <w:pPr>
              <w:jc w:val="right"/>
              <w:rPr>
                <w:sz w:val="24"/>
                <w:szCs w:val="24"/>
              </w:rPr>
            </w:pPr>
          </w:p>
        </w:tc>
      </w:tr>
      <w:tr w:rsidR="00831CF6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31CF6" w:rsidRDefault="00831CF6" w:rsidP="008F181F">
            <w:pPr>
              <w:ind w:left="360"/>
              <w:rPr>
                <w:sz w:val="24"/>
                <w:szCs w:val="24"/>
              </w:rPr>
            </w:pPr>
            <w:r w:rsidRPr="00831CF6">
              <w:rPr>
                <w:sz w:val="24"/>
                <w:szCs w:val="24"/>
              </w:rPr>
              <w:t>1.1.1</w:t>
            </w:r>
            <w:r w:rsidR="008F181F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7A" w:rsidRDefault="00893B38" w:rsidP="00893B38">
            <w:r>
              <w:rPr>
                <w:sz w:val="24"/>
                <w:szCs w:val="24"/>
              </w:rPr>
              <w:t xml:space="preserve">Монтаж водоподъёмного оборудования в скважину и прокачка скважины водозабора №2 </w:t>
            </w:r>
            <w:r>
              <w:rPr>
                <w:sz w:val="24"/>
                <w:szCs w:val="24"/>
              </w:rPr>
              <w:lastRenderedPageBreak/>
              <w:t>с.Подлесное</w:t>
            </w:r>
            <w:r w:rsidR="00427A7A">
              <w:rPr>
                <w:sz w:val="24"/>
                <w:szCs w:val="24"/>
              </w:rPr>
              <w:t>.</w:t>
            </w:r>
          </w:p>
          <w:p w:rsidR="00831CF6" w:rsidRPr="00831CF6" w:rsidRDefault="00427A7A" w:rsidP="00427A7A">
            <w:pPr>
              <w:rPr>
                <w:sz w:val="24"/>
                <w:szCs w:val="24"/>
              </w:rPr>
            </w:pPr>
            <w:r w:rsidRPr="00427A7A">
              <w:rPr>
                <w:sz w:val="24"/>
                <w:szCs w:val="24"/>
              </w:rPr>
              <w:t>Приобретение Агрегата (насоса) ЭЦВ 6-16-110(</w:t>
            </w:r>
            <w:r>
              <w:rPr>
                <w:sz w:val="24"/>
                <w:szCs w:val="24"/>
              </w:rPr>
              <w:t>5</w:t>
            </w:r>
            <w:r w:rsidRPr="00427A7A">
              <w:rPr>
                <w:sz w:val="24"/>
                <w:szCs w:val="24"/>
              </w:rPr>
              <w:t>,5кВт</w:t>
            </w:r>
            <w:proofErr w:type="gramStart"/>
            <w:r w:rsidRPr="00427A7A">
              <w:rPr>
                <w:sz w:val="24"/>
                <w:szCs w:val="24"/>
              </w:rPr>
              <w:t xml:space="preserve"> )</w:t>
            </w:r>
            <w:proofErr w:type="gramEnd"/>
            <w:r w:rsidRPr="00427A7A">
              <w:rPr>
                <w:sz w:val="24"/>
                <w:szCs w:val="24"/>
              </w:rPr>
              <w:t xml:space="preserve">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93B38" w:rsidRDefault="00893B38" w:rsidP="00336DE0">
            <w:pPr>
              <w:jc w:val="right"/>
              <w:rPr>
                <w:sz w:val="24"/>
                <w:szCs w:val="24"/>
              </w:rPr>
            </w:pPr>
            <w:r w:rsidRPr="00893B3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93B38" w:rsidRDefault="00893B38" w:rsidP="00287724">
            <w:pPr>
              <w:jc w:val="right"/>
              <w:rPr>
                <w:sz w:val="24"/>
                <w:szCs w:val="24"/>
              </w:rPr>
            </w:pPr>
            <w:r w:rsidRPr="00893B3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93B38" w:rsidRDefault="00D2790B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F6" w:rsidRPr="00893B38" w:rsidRDefault="00D2790B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34</w:t>
            </w:r>
          </w:p>
        </w:tc>
      </w:tr>
      <w:tr w:rsidR="008F181F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Pr="00831CF6" w:rsidRDefault="008F181F" w:rsidP="008F181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Pr="008F181F" w:rsidRDefault="008F181F" w:rsidP="00893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истемы водоподготовки </w:t>
            </w:r>
            <w:proofErr w:type="spellStart"/>
            <w:r>
              <w:rPr>
                <w:sz w:val="24"/>
                <w:szCs w:val="24"/>
              </w:rPr>
              <w:t>Сарфильтр</w:t>
            </w:r>
            <w:proofErr w:type="spellEnd"/>
            <w:r>
              <w:rPr>
                <w:sz w:val="24"/>
                <w:szCs w:val="24"/>
                <w:lang w:val="en-US"/>
              </w:rPr>
              <w:t>R</w:t>
            </w:r>
            <w:r w:rsidRPr="008F181F">
              <w:rPr>
                <w:sz w:val="24"/>
                <w:szCs w:val="24"/>
              </w:rPr>
              <w:t>-0-40-4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Pr="00893B38" w:rsidRDefault="008F181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Pr="00893B38" w:rsidRDefault="008F181F" w:rsidP="00287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Default="0058766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1F" w:rsidRDefault="0058766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664DB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2664DB" w:rsidP="008F181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Pr="00897875" w:rsidRDefault="002664DB" w:rsidP="00893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рубы ПЭ 100 </w:t>
            </w:r>
            <w:r>
              <w:rPr>
                <w:sz w:val="24"/>
                <w:szCs w:val="24"/>
                <w:lang w:val="en-US"/>
              </w:rPr>
              <w:t>SDR</w:t>
            </w:r>
            <w:r w:rsidRPr="00897875">
              <w:rPr>
                <w:sz w:val="24"/>
                <w:szCs w:val="24"/>
              </w:rPr>
              <w:t xml:space="preserve"> 17-75*4</w:t>
            </w:r>
            <w:r w:rsidR="00897875">
              <w:rPr>
                <w:sz w:val="24"/>
                <w:szCs w:val="24"/>
              </w:rPr>
              <w:t>,5 и комплекту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89787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897875" w:rsidP="00287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89787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DB" w:rsidRDefault="00897875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7</w:t>
            </w:r>
          </w:p>
        </w:tc>
      </w:tr>
      <w:tr w:rsidR="001779D7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1A6024">
              <w:rPr>
                <w:b/>
                <w:sz w:val="24"/>
                <w:szCs w:val="24"/>
              </w:rPr>
              <w:t>с</w:t>
            </w:r>
            <w:proofErr w:type="gramStart"/>
            <w:r w:rsidRPr="001A6024">
              <w:rPr>
                <w:b/>
                <w:sz w:val="24"/>
                <w:szCs w:val="24"/>
              </w:rPr>
              <w:t>.Б</w:t>
            </w:r>
            <w:proofErr w:type="gramEnd"/>
            <w:r w:rsidRPr="001A6024">
              <w:rPr>
                <w:b/>
                <w:sz w:val="24"/>
                <w:szCs w:val="24"/>
              </w:rPr>
              <w:t>аскатовка</w:t>
            </w:r>
            <w:proofErr w:type="spellEnd"/>
            <w:r w:rsidRPr="001A602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A6024">
              <w:rPr>
                <w:b/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35AE2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D9436E" w:rsidP="00287724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931851" w:rsidP="00336D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,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0E0FF0" w:rsidP="00336DE0">
            <w:pPr>
              <w:jc w:val="right"/>
              <w:rPr>
                <w:b/>
                <w:sz w:val="24"/>
                <w:szCs w:val="24"/>
              </w:rPr>
            </w:pPr>
            <w:r w:rsidRPr="00582FEB">
              <w:rPr>
                <w:b/>
                <w:sz w:val="24"/>
                <w:szCs w:val="24"/>
              </w:rPr>
              <w:t>201,63</w:t>
            </w:r>
          </w:p>
        </w:tc>
      </w:tr>
      <w:tr w:rsidR="00F16CDA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Ремонт глубинного насоса с. Баска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D9436E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467367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B9061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</w:tr>
      <w:tr w:rsidR="00F16CDA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в с. Рязан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35AE2" w:rsidP="00335AE2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93534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931851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931851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3</w:t>
            </w:r>
          </w:p>
        </w:tc>
      </w:tr>
      <w:tr w:rsidR="001779D7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1A6024">
              <w:rPr>
                <w:b/>
                <w:sz w:val="24"/>
                <w:szCs w:val="24"/>
              </w:rPr>
              <w:t>.О</w:t>
            </w:r>
            <w:proofErr w:type="gramEnd"/>
            <w:r w:rsidRPr="001A6024">
              <w:rPr>
                <w:b/>
                <w:sz w:val="24"/>
                <w:szCs w:val="24"/>
              </w:rPr>
              <w:t>рловское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B365EB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935348" w:rsidP="00352F88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D2790B" w:rsidP="003E15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Default="00D2790B" w:rsidP="003E151A">
            <w:pPr>
              <w:jc w:val="right"/>
              <w:rPr>
                <w:b/>
                <w:sz w:val="24"/>
                <w:szCs w:val="24"/>
              </w:rPr>
            </w:pPr>
            <w:r w:rsidRPr="00582FEB">
              <w:rPr>
                <w:b/>
                <w:sz w:val="24"/>
                <w:szCs w:val="24"/>
              </w:rPr>
              <w:t>93,72</w:t>
            </w:r>
          </w:p>
          <w:p w:rsidR="00D2790B" w:rsidRPr="001A6024" w:rsidRDefault="00D2790B" w:rsidP="003E151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779D7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ind w:left="360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1779D7" w:rsidP="00336DE0">
            <w:pPr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1A6024">
              <w:rPr>
                <w:b/>
                <w:sz w:val="24"/>
                <w:szCs w:val="24"/>
              </w:rPr>
              <w:t>с</w:t>
            </w:r>
            <w:proofErr w:type="gramStart"/>
            <w:r w:rsidRPr="001A6024">
              <w:rPr>
                <w:b/>
                <w:sz w:val="24"/>
                <w:szCs w:val="24"/>
              </w:rPr>
              <w:t>.К</w:t>
            </w:r>
            <w:proofErr w:type="gramEnd"/>
            <w:r w:rsidRPr="001A6024">
              <w:rPr>
                <w:b/>
                <w:sz w:val="24"/>
                <w:szCs w:val="24"/>
              </w:rPr>
              <w:t>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B365EB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352F88" w:rsidP="00336DE0">
            <w:pPr>
              <w:jc w:val="right"/>
              <w:rPr>
                <w:b/>
                <w:sz w:val="24"/>
                <w:szCs w:val="24"/>
              </w:rPr>
            </w:pPr>
            <w:r w:rsidRPr="001A6024">
              <w:rPr>
                <w:b/>
                <w:sz w:val="24"/>
                <w:szCs w:val="24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B51143" w:rsidP="00336D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1A6024" w:rsidRDefault="00B51143" w:rsidP="00352F88">
            <w:pPr>
              <w:jc w:val="right"/>
              <w:rPr>
                <w:b/>
                <w:sz w:val="24"/>
                <w:szCs w:val="24"/>
              </w:rPr>
            </w:pPr>
            <w:r w:rsidRPr="00582FEB">
              <w:rPr>
                <w:b/>
                <w:sz w:val="24"/>
                <w:szCs w:val="24"/>
              </w:rPr>
              <w:t>45,146</w:t>
            </w:r>
            <w:bookmarkStart w:id="0" w:name="_GoBack"/>
            <w:bookmarkEnd w:id="0"/>
          </w:p>
        </w:tc>
      </w:tr>
      <w:tr w:rsidR="00892C98" w:rsidRPr="00883ABF" w:rsidTr="00C82696">
        <w:trPr>
          <w:trHeight w:val="60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лубинного насоса в с. Караман (ЭЦВ 6-6.5-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046CBF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9C7A75" w:rsidRPr="00883ABF" w:rsidTr="00C82696">
        <w:trPr>
          <w:trHeight w:val="3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AF2EC4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929,1</w:t>
            </w:r>
            <w:r w:rsidR="00A86B4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465EE6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C82696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3,3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Default="00C82696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7,476</w:t>
            </w:r>
          </w:p>
          <w:p w:rsidR="00DB5D52" w:rsidRPr="00883ABF" w:rsidRDefault="00DB5D52" w:rsidP="004B087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Default="00465EE6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465E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465EE6" w:rsidRPr="006D1CB7" w:rsidRDefault="00465EE6" w:rsidP="00465EE6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892C98" w:rsidRDefault="00892C98" w:rsidP="00465EE6">
      <w:pPr>
        <w:jc w:val="both"/>
        <w:rPr>
          <w:b/>
          <w:bCs/>
          <w:spacing w:val="-3"/>
          <w:sz w:val="22"/>
          <w:szCs w:val="22"/>
        </w:rPr>
      </w:pP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/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3D51"/>
    <w:rsid w:val="00080244"/>
    <w:rsid w:val="000917EE"/>
    <w:rsid w:val="00093DFC"/>
    <w:rsid w:val="00096DF7"/>
    <w:rsid w:val="0009778C"/>
    <w:rsid w:val="000A03D5"/>
    <w:rsid w:val="000A7737"/>
    <w:rsid w:val="000B1AE9"/>
    <w:rsid w:val="000B2F68"/>
    <w:rsid w:val="000C36B7"/>
    <w:rsid w:val="000E0FF0"/>
    <w:rsid w:val="000E14DC"/>
    <w:rsid w:val="000E389E"/>
    <w:rsid w:val="000E5B77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42C87"/>
    <w:rsid w:val="00145935"/>
    <w:rsid w:val="001503D5"/>
    <w:rsid w:val="00160482"/>
    <w:rsid w:val="001627EC"/>
    <w:rsid w:val="001628C8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37AD"/>
    <w:rsid w:val="001C53E3"/>
    <w:rsid w:val="001C64CF"/>
    <w:rsid w:val="001D30C0"/>
    <w:rsid w:val="001D4A31"/>
    <w:rsid w:val="001F6105"/>
    <w:rsid w:val="002022D8"/>
    <w:rsid w:val="0020405A"/>
    <w:rsid w:val="00216890"/>
    <w:rsid w:val="00223B65"/>
    <w:rsid w:val="00231BE6"/>
    <w:rsid w:val="00242C12"/>
    <w:rsid w:val="00245DBF"/>
    <w:rsid w:val="002577AA"/>
    <w:rsid w:val="00257CDB"/>
    <w:rsid w:val="002634F7"/>
    <w:rsid w:val="00264134"/>
    <w:rsid w:val="002664DB"/>
    <w:rsid w:val="0026732D"/>
    <w:rsid w:val="002718C0"/>
    <w:rsid w:val="00272085"/>
    <w:rsid w:val="002872E0"/>
    <w:rsid w:val="00287724"/>
    <w:rsid w:val="002929BB"/>
    <w:rsid w:val="00293077"/>
    <w:rsid w:val="002935F2"/>
    <w:rsid w:val="002B4B1C"/>
    <w:rsid w:val="002C00A4"/>
    <w:rsid w:val="002C2B19"/>
    <w:rsid w:val="002C3EB4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52F88"/>
    <w:rsid w:val="00353D8F"/>
    <w:rsid w:val="003552B1"/>
    <w:rsid w:val="00356E6B"/>
    <w:rsid w:val="00361015"/>
    <w:rsid w:val="00363CDA"/>
    <w:rsid w:val="003700E1"/>
    <w:rsid w:val="0037030C"/>
    <w:rsid w:val="00385FF3"/>
    <w:rsid w:val="00393C63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4490"/>
    <w:rsid w:val="003E487B"/>
    <w:rsid w:val="003E6D10"/>
    <w:rsid w:val="003F157B"/>
    <w:rsid w:val="003F50EF"/>
    <w:rsid w:val="0040474F"/>
    <w:rsid w:val="0041059D"/>
    <w:rsid w:val="004109B5"/>
    <w:rsid w:val="00415E49"/>
    <w:rsid w:val="00422562"/>
    <w:rsid w:val="00427A7A"/>
    <w:rsid w:val="00430670"/>
    <w:rsid w:val="00435984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76896"/>
    <w:rsid w:val="004865A0"/>
    <w:rsid w:val="004A063E"/>
    <w:rsid w:val="004B087A"/>
    <w:rsid w:val="004C1BD0"/>
    <w:rsid w:val="004D14C4"/>
    <w:rsid w:val="004F0A8D"/>
    <w:rsid w:val="004F2C11"/>
    <w:rsid w:val="004F6FD0"/>
    <w:rsid w:val="005015DF"/>
    <w:rsid w:val="00513A90"/>
    <w:rsid w:val="00526676"/>
    <w:rsid w:val="00526D99"/>
    <w:rsid w:val="00533C11"/>
    <w:rsid w:val="00534DD2"/>
    <w:rsid w:val="00541757"/>
    <w:rsid w:val="00550292"/>
    <w:rsid w:val="00551FD1"/>
    <w:rsid w:val="00557034"/>
    <w:rsid w:val="00557C6B"/>
    <w:rsid w:val="00566F21"/>
    <w:rsid w:val="00575764"/>
    <w:rsid w:val="00582FEB"/>
    <w:rsid w:val="0058766A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4B67"/>
    <w:rsid w:val="006132ED"/>
    <w:rsid w:val="00613950"/>
    <w:rsid w:val="00625D8E"/>
    <w:rsid w:val="0063120F"/>
    <w:rsid w:val="006365B3"/>
    <w:rsid w:val="00642B19"/>
    <w:rsid w:val="006469AE"/>
    <w:rsid w:val="00654F09"/>
    <w:rsid w:val="0066012F"/>
    <w:rsid w:val="00662812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15B3D"/>
    <w:rsid w:val="007239FF"/>
    <w:rsid w:val="00723A52"/>
    <w:rsid w:val="00731587"/>
    <w:rsid w:val="00733E06"/>
    <w:rsid w:val="00736CCF"/>
    <w:rsid w:val="00751167"/>
    <w:rsid w:val="00751840"/>
    <w:rsid w:val="00753844"/>
    <w:rsid w:val="00756DF4"/>
    <w:rsid w:val="00761121"/>
    <w:rsid w:val="007651F5"/>
    <w:rsid w:val="00790096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6272"/>
    <w:rsid w:val="007F7369"/>
    <w:rsid w:val="008027E7"/>
    <w:rsid w:val="008035FB"/>
    <w:rsid w:val="00805E98"/>
    <w:rsid w:val="008136D4"/>
    <w:rsid w:val="008304D5"/>
    <w:rsid w:val="00831CF6"/>
    <w:rsid w:val="00864664"/>
    <w:rsid w:val="00870132"/>
    <w:rsid w:val="0087705C"/>
    <w:rsid w:val="00883ABF"/>
    <w:rsid w:val="00885295"/>
    <w:rsid w:val="00887A0E"/>
    <w:rsid w:val="00892738"/>
    <w:rsid w:val="00892C98"/>
    <w:rsid w:val="00893B38"/>
    <w:rsid w:val="00897875"/>
    <w:rsid w:val="0089787B"/>
    <w:rsid w:val="008B01D6"/>
    <w:rsid w:val="008B45FD"/>
    <w:rsid w:val="008B5C5D"/>
    <w:rsid w:val="008C448E"/>
    <w:rsid w:val="008C6BCA"/>
    <w:rsid w:val="008D1C44"/>
    <w:rsid w:val="008D23CD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23A9A"/>
    <w:rsid w:val="009252A8"/>
    <w:rsid w:val="00931851"/>
    <w:rsid w:val="00933731"/>
    <w:rsid w:val="00933E35"/>
    <w:rsid w:val="00935348"/>
    <w:rsid w:val="00935EA8"/>
    <w:rsid w:val="00936D81"/>
    <w:rsid w:val="00943A71"/>
    <w:rsid w:val="00961B2A"/>
    <w:rsid w:val="00961B4D"/>
    <w:rsid w:val="00967632"/>
    <w:rsid w:val="009705EC"/>
    <w:rsid w:val="00972202"/>
    <w:rsid w:val="009771B6"/>
    <w:rsid w:val="00986EB4"/>
    <w:rsid w:val="009A79A4"/>
    <w:rsid w:val="009B501D"/>
    <w:rsid w:val="009B68E2"/>
    <w:rsid w:val="009C40FE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216AF"/>
    <w:rsid w:val="00A22674"/>
    <w:rsid w:val="00A22974"/>
    <w:rsid w:val="00A335DE"/>
    <w:rsid w:val="00A339D9"/>
    <w:rsid w:val="00A358DE"/>
    <w:rsid w:val="00A37B0D"/>
    <w:rsid w:val="00A4606C"/>
    <w:rsid w:val="00A55AE8"/>
    <w:rsid w:val="00A64BD0"/>
    <w:rsid w:val="00A666F7"/>
    <w:rsid w:val="00A67B88"/>
    <w:rsid w:val="00A744F3"/>
    <w:rsid w:val="00A8394B"/>
    <w:rsid w:val="00A83DF1"/>
    <w:rsid w:val="00A86B47"/>
    <w:rsid w:val="00AA40B0"/>
    <w:rsid w:val="00AB1BDB"/>
    <w:rsid w:val="00AB533C"/>
    <w:rsid w:val="00AE38F9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1143"/>
    <w:rsid w:val="00B5759C"/>
    <w:rsid w:val="00B576AA"/>
    <w:rsid w:val="00B60C53"/>
    <w:rsid w:val="00B65AE8"/>
    <w:rsid w:val="00B66C08"/>
    <w:rsid w:val="00B704E2"/>
    <w:rsid w:val="00B7572E"/>
    <w:rsid w:val="00B849EE"/>
    <w:rsid w:val="00B8636F"/>
    <w:rsid w:val="00B90616"/>
    <w:rsid w:val="00B90E4A"/>
    <w:rsid w:val="00B94710"/>
    <w:rsid w:val="00BA02F1"/>
    <w:rsid w:val="00BA188E"/>
    <w:rsid w:val="00BA64F1"/>
    <w:rsid w:val="00BC1D85"/>
    <w:rsid w:val="00BD02C4"/>
    <w:rsid w:val="00BD2B89"/>
    <w:rsid w:val="00BD350E"/>
    <w:rsid w:val="00BD3665"/>
    <w:rsid w:val="00BD4486"/>
    <w:rsid w:val="00BD7DE1"/>
    <w:rsid w:val="00BF3200"/>
    <w:rsid w:val="00BF7D0F"/>
    <w:rsid w:val="00C07D8B"/>
    <w:rsid w:val="00C148AA"/>
    <w:rsid w:val="00C44729"/>
    <w:rsid w:val="00C4680E"/>
    <w:rsid w:val="00C523EC"/>
    <w:rsid w:val="00C55621"/>
    <w:rsid w:val="00C61669"/>
    <w:rsid w:val="00C67521"/>
    <w:rsid w:val="00C74B18"/>
    <w:rsid w:val="00C761AB"/>
    <w:rsid w:val="00C82696"/>
    <w:rsid w:val="00C8649D"/>
    <w:rsid w:val="00C86D6B"/>
    <w:rsid w:val="00C913F8"/>
    <w:rsid w:val="00CA6013"/>
    <w:rsid w:val="00CB41C7"/>
    <w:rsid w:val="00CC4CBC"/>
    <w:rsid w:val="00CC5598"/>
    <w:rsid w:val="00CD5EC9"/>
    <w:rsid w:val="00CD7D27"/>
    <w:rsid w:val="00CF1E13"/>
    <w:rsid w:val="00D02D98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2790B"/>
    <w:rsid w:val="00D3019A"/>
    <w:rsid w:val="00D3362A"/>
    <w:rsid w:val="00D373C7"/>
    <w:rsid w:val="00D4781F"/>
    <w:rsid w:val="00D536FC"/>
    <w:rsid w:val="00D61E12"/>
    <w:rsid w:val="00D62594"/>
    <w:rsid w:val="00D625A1"/>
    <w:rsid w:val="00D63086"/>
    <w:rsid w:val="00D73C65"/>
    <w:rsid w:val="00D83A2B"/>
    <w:rsid w:val="00D91F36"/>
    <w:rsid w:val="00D923B3"/>
    <w:rsid w:val="00D9436E"/>
    <w:rsid w:val="00D95F2C"/>
    <w:rsid w:val="00D9716F"/>
    <w:rsid w:val="00DA785B"/>
    <w:rsid w:val="00DB4C49"/>
    <w:rsid w:val="00DB5616"/>
    <w:rsid w:val="00DB5D52"/>
    <w:rsid w:val="00DC4C5B"/>
    <w:rsid w:val="00DC4E6C"/>
    <w:rsid w:val="00DC50D2"/>
    <w:rsid w:val="00DC640B"/>
    <w:rsid w:val="00DE3F3D"/>
    <w:rsid w:val="00E13306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E081A"/>
    <w:rsid w:val="00EE113C"/>
    <w:rsid w:val="00EE1C64"/>
    <w:rsid w:val="00EF3BAA"/>
    <w:rsid w:val="00EF5953"/>
    <w:rsid w:val="00F132CF"/>
    <w:rsid w:val="00F16CDA"/>
    <w:rsid w:val="00F17742"/>
    <w:rsid w:val="00F40918"/>
    <w:rsid w:val="00F54444"/>
    <w:rsid w:val="00F550A1"/>
    <w:rsid w:val="00F56E5D"/>
    <w:rsid w:val="00F66553"/>
    <w:rsid w:val="00F67DC7"/>
    <w:rsid w:val="00F84C45"/>
    <w:rsid w:val="00FA3648"/>
    <w:rsid w:val="00FA77FA"/>
    <w:rsid w:val="00FB4185"/>
    <w:rsid w:val="00FB694A"/>
    <w:rsid w:val="00FC1491"/>
    <w:rsid w:val="00FC5050"/>
    <w:rsid w:val="00FD04DB"/>
    <w:rsid w:val="00FE5513"/>
    <w:rsid w:val="00FF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42DC-9C67-4921-B63F-54C6377B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Admin</cp:lastModifiedBy>
  <cp:revision>31</cp:revision>
  <cp:lastPrinted>2020-08-07T12:13:00Z</cp:lastPrinted>
  <dcterms:created xsi:type="dcterms:W3CDTF">2020-02-14T12:41:00Z</dcterms:created>
  <dcterms:modified xsi:type="dcterms:W3CDTF">2020-11-27T04:20:00Z</dcterms:modified>
</cp:coreProperties>
</file>